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27865" w14:textId="3ACDD694" w:rsidR="003276DE" w:rsidRDefault="0097410D">
      <w:r>
        <w:rPr>
          <w:noProof/>
        </w:rPr>
        <w:drawing>
          <wp:anchor distT="0" distB="0" distL="114300" distR="114300" simplePos="0" relativeHeight="251660288" behindDoc="1" locked="0" layoutInCell="1" allowOverlap="1" wp14:anchorId="44316600" wp14:editId="3007EAF7">
            <wp:simplePos x="0" y="0"/>
            <wp:positionH relativeFrom="column">
              <wp:posOffset>76200</wp:posOffset>
            </wp:positionH>
            <wp:positionV relativeFrom="paragraph">
              <wp:posOffset>14605</wp:posOffset>
            </wp:positionV>
            <wp:extent cx="3448050" cy="52292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2E764" wp14:editId="21ED28AE">
                <wp:simplePos x="0" y="0"/>
                <wp:positionH relativeFrom="column">
                  <wp:posOffset>421640</wp:posOffset>
                </wp:positionH>
                <wp:positionV relativeFrom="paragraph">
                  <wp:posOffset>2214880</wp:posOffset>
                </wp:positionV>
                <wp:extent cx="2586355" cy="172021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A802C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○○○○○○</w:t>
                            </w:r>
                          </w:p>
                          <w:p w14:paraId="4D53ED54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○○○○○○</w:t>
                            </w:r>
                          </w:p>
                          <w:p w14:paraId="27C48516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○○○○○○</w:t>
                            </w:r>
                          </w:p>
                          <w:p w14:paraId="3932611A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○○○○○○</w:t>
                            </w:r>
                          </w:p>
                          <w:p w14:paraId="5CC4008E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○○○○○○</w:t>
                            </w:r>
                          </w:p>
                          <w:p w14:paraId="665626D1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○○○○○○</w:t>
                            </w:r>
                          </w:p>
                          <w:p w14:paraId="121C1AF6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2E7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.2pt;margin-top:174.4pt;width:203.65pt;height:1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" filled="f" stroked="f">
                <v:textbox>
                  <w:txbxContent>
                    <w:p w14:paraId="463A802C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○○○○○○○○○○○○</w:t>
                      </w:r>
                    </w:p>
                    <w:p w14:paraId="4D53ED54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○○○○○○○○○○○○</w:t>
                      </w:r>
                    </w:p>
                    <w:p w14:paraId="27C48516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○○○○○○○○○○○○</w:t>
                      </w:r>
                    </w:p>
                    <w:p w14:paraId="3932611A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○○○○○○○○○○○○</w:t>
                      </w:r>
                    </w:p>
                    <w:p w14:paraId="5CC4008E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○○○○○○○○○○○○</w:t>
                      </w:r>
                    </w:p>
                    <w:p w14:paraId="665626D1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○○○○○○○○○○○○</w:t>
                      </w:r>
                    </w:p>
                    <w:p w14:paraId="121C1AF6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3B58D" wp14:editId="4B5FB609">
                <wp:simplePos x="0" y="0"/>
                <wp:positionH relativeFrom="column">
                  <wp:posOffset>1145540</wp:posOffset>
                </wp:positionH>
                <wp:positionV relativeFrom="paragraph">
                  <wp:posOffset>1500505</wp:posOffset>
                </wp:positionV>
                <wp:extent cx="719455" cy="47244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72E0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B58D" id="Text Box 6" o:spid="_x0000_s1027" type="#_x0000_t202" style="position:absolute;left:0;text-align:left;margin-left:90.2pt;margin-top:118.15pt;width:56.6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" filled="f" stroked="f">
                <v:textbox>
                  <w:txbxContent>
                    <w:p w14:paraId="425C72E0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8D457" wp14:editId="00F21A8F">
                <wp:simplePos x="0" y="0"/>
                <wp:positionH relativeFrom="column">
                  <wp:posOffset>402590</wp:posOffset>
                </wp:positionH>
                <wp:positionV relativeFrom="paragraph">
                  <wp:posOffset>657225</wp:posOffset>
                </wp:positionV>
                <wp:extent cx="1424305" cy="853440"/>
                <wp:effectExtent l="0" t="3175" r="0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6694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92"/>
                                <w:szCs w:val="92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2"/>
                                <w:szCs w:val="92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D457" id="Text Box 5" o:spid="_x0000_s1028" type="#_x0000_t202" style="position:absolute;left:0;text-align:left;margin-left:31.7pt;margin-top:51.75pt;width:112.1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" filled="f" stroked="f">
                <v:textbox>
                  <w:txbxContent>
                    <w:p w14:paraId="01996694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92"/>
                          <w:szCs w:val="92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  <w:b/>
                          <w:sz w:val="92"/>
                          <w:szCs w:val="92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66D9A8" wp14:editId="13EA12BA">
                <wp:simplePos x="0" y="0"/>
                <wp:positionH relativeFrom="column">
                  <wp:posOffset>402590</wp:posOffset>
                </wp:positionH>
                <wp:positionV relativeFrom="paragraph">
                  <wp:posOffset>519430</wp:posOffset>
                </wp:positionV>
                <wp:extent cx="1424305" cy="2914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9458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はじめま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D9A8" id="Text Box 4" o:spid="_x0000_s1029" type="#_x0000_t202" style="position:absolute;left:0;text-align:left;margin-left:31.7pt;margin-top:40.9pt;width:112.15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" filled="f" stroked="f">
                <v:textbox>
                  <w:txbxContent>
                    <w:p w14:paraId="0B5A9458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はじめまし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B8E9E2" wp14:editId="2645E121">
                <wp:simplePos x="0" y="0"/>
                <wp:positionH relativeFrom="column">
                  <wp:posOffset>1854200</wp:posOffset>
                </wp:positionH>
                <wp:positionV relativeFrom="paragraph">
                  <wp:posOffset>244475</wp:posOffset>
                </wp:positionV>
                <wp:extent cx="1333500" cy="1714500"/>
                <wp:effectExtent l="0" t="0" r="0" b="0"/>
                <wp:wrapThrough wrapText="bothSides">
                  <wp:wrapPolygon edited="0">
                    <wp:start x="-72" y="0"/>
                    <wp:lineTo x="-72" y="21512"/>
                    <wp:lineTo x="21600" y="21512"/>
                    <wp:lineTo x="21600" y="0"/>
                    <wp:lineTo x="-72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4A30E" id="Rectangle 2" o:spid="_x0000_s1026" style="position:absolute;left:0;text-align:left;margin-left:146pt;margin-top:19.25pt;width:105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" stroked="f">
                <v:textbox inset="5.85pt,.7pt,5.85pt,.7pt"/>
                <w10:wrap type="through"/>
              </v:rect>
            </w:pict>
          </mc:Fallback>
        </mc:AlternateContent>
      </w:r>
    </w:p>
    <w:sectPr w:rsidR="003276DE" w:rsidSect="009D5D91">
      <w:pgSz w:w="5954" w:h="8392" w:code="26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2BB62" w14:textId="77777777" w:rsidR="006F7CB3" w:rsidRDefault="006F7CB3" w:rsidP="00192145">
      <w:r>
        <w:separator/>
      </w:r>
    </w:p>
  </w:endnote>
  <w:endnote w:type="continuationSeparator" w:id="0">
    <w:p w14:paraId="761207CC" w14:textId="77777777" w:rsidR="006F7CB3" w:rsidRDefault="006F7CB3" w:rsidP="0019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839C" w14:textId="77777777" w:rsidR="006F7CB3" w:rsidRDefault="006F7CB3" w:rsidP="00192145">
      <w:r>
        <w:separator/>
      </w:r>
    </w:p>
  </w:footnote>
  <w:footnote w:type="continuationSeparator" w:id="0">
    <w:p w14:paraId="1D2155EB" w14:textId="77777777" w:rsidR="006F7CB3" w:rsidRDefault="006F7CB3" w:rsidP="00192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91"/>
    <w:rsid w:val="00192145"/>
    <w:rsid w:val="003276DE"/>
    <w:rsid w:val="00503FED"/>
    <w:rsid w:val="006F7CB3"/>
    <w:rsid w:val="00763A03"/>
    <w:rsid w:val="007977B8"/>
    <w:rsid w:val="0097410D"/>
    <w:rsid w:val="009D5D91"/>
    <w:rsid w:val="00F2046B"/>
    <w:rsid w:val="00F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DC42E"/>
  <w15:chartTrackingRefBased/>
  <w15:docId w15:val="{68E9D211-1A2C-4C53-BE27-88DA38E4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D9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5D9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9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9214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92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921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C6A2-477B-4004-BBF2-DAC98C5E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3:55:00Z</dcterms:created>
  <dcterms:modified xsi:type="dcterms:W3CDTF">2020-04-24T03:55:00Z</dcterms:modified>
</cp:coreProperties>
</file>